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3933C9">
        <w:rPr>
          <w:sz w:val="32"/>
          <w:szCs w:val="32"/>
        </w:rPr>
        <w:t>Расписание урочной и внеурочной деятельности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5 класса 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3"/>
        <w:gridCol w:w="677"/>
        <w:gridCol w:w="1389"/>
        <w:gridCol w:w="1386"/>
        <w:gridCol w:w="1678"/>
        <w:gridCol w:w="6623"/>
        <w:gridCol w:w="2440"/>
      </w:tblGrid>
      <w:tr w:rsidR="004618A2" w:rsidTr="004618A2">
        <w:tc>
          <w:tcPr>
            <w:tcW w:w="14786" w:type="dxa"/>
            <w:gridSpan w:val="7"/>
          </w:tcPr>
          <w:p w:rsidR="004618A2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C91C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Pr="00FA4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  <w:p w:rsidR="004618A2" w:rsidRPr="00CC35A3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2" w:rsidTr="004618A2">
        <w:trPr>
          <w:trHeight w:val="589"/>
        </w:trPr>
        <w:tc>
          <w:tcPr>
            <w:tcW w:w="14786" w:type="dxa"/>
            <w:gridSpan w:val="7"/>
          </w:tcPr>
          <w:p w:rsidR="004618A2" w:rsidRPr="006C6B1C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4618A2" w:rsidRDefault="004618A2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1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69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48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7A7" w:rsidTr="00F91EC9">
        <w:tc>
          <w:tcPr>
            <w:tcW w:w="620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71" w:type="dxa"/>
          </w:tcPr>
          <w:p w:rsidR="00271F68" w:rsidRPr="001047A7" w:rsidRDefault="001047A7" w:rsidP="00104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Микрокалькулятор»</w:t>
            </w:r>
          </w:p>
          <w:p w:rsidR="004618A2" w:rsidRPr="00271F68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https://www.youtube.com/watch?v=9PzcigERwzw или параграф учебника 39. Выполнить №693.</w:t>
            </w:r>
          </w:p>
          <w:p w:rsidR="004618A2" w:rsidRPr="00271F68" w:rsidRDefault="004618A2" w:rsidP="009E7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618A2" w:rsidRPr="00271F68" w:rsidRDefault="009E7FA7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№709</w:t>
            </w:r>
          </w:p>
        </w:tc>
      </w:tr>
      <w:tr w:rsidR="001047A7" w:rsidTr="00F91EC9">
        <w:tc>
          <w:tcPr>
            <w:tcW w:w="620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71" w:type="dxa"/>
          </w:tcPr>
          <w:p w:rsidR="004618A2" w:rsidRDefault="001047A7" w:rsidP="001047A7">
            <w:pPr>
              <w:contextualSpacing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4618A2" w:rsidRPr="00271F68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271F68" w:rsidRDefault="00063F84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E7FA7" w:rsidRPr="00514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9E7FA7" w:rsidRPr="00271F68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-рассуждение (1-2 страницы) о пользе занятий легкой атлетикой, возможно 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снове событий из своей жизни или других людей. (Задание на оценку!)</w:t>
            </w:r>
          </w:p>
          <w:p w:rsidR="004618A2" w:rsidRDefault="009E7FA7" w:rsidP="009E7FA7">
            <w:pPr>
              <w:contextualSpacing/>
              <w:jc w:val="center"/>
              <w:rPr>
                <w:sz w:val="32"/>
                <w:szCs w:val="32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Работы прислать на почту valerashidlovski@gmail.com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.40</w:t>
            </w:r>
          </w:p>
        </w:tc>
        <w:tc>
          <w:tcPr>
            <w:tcW w:w="1471" w:type="dxa"/>
          </w:tcPr>
          <w:p w:rsidR="007D68F3" w:rsidRDefault="001047A7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е </w:t>
            </w: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>Посмотреть видео по ссылке:</w:t>
            </w:r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HP3ZcfosLK4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.117 Упр.662- устно, Упр.664</w:t>
            </w:r>
          </w:p>
          <w:p w:rsidR="007D68F3" w:rsidRPr="006E680E" w:rsidRDefault="007D68F3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68F3" w:rsidRPr="006E680E" w:rsidRDefault="00C91C13" w:rsidP="00BC3DED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>П.117 Упр.665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 10.40-11.10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71" w:type="dxa"/>
          </w:tcPr>
          <w:p w:rsidR="007D68F3" w:rsidRPr="00CC35A3" w:rsidRDefault="001047A7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01" w:type="dxa"/>
          </w:tcPr>
          <w:p w:rsidR="009E7FA7" w:rsidRPr="003F56ED" w:rsidRDefault="009E7FA7" w:rsidP="009E7FA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ыкальная живопись и живописная музыка.</w:t>
            </w:r>
          </w:p>
          <w:p w:rsidR="007D68F3" w:rsidRPr="003F56ED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3F56ED" w:rsidRDefault="009E7FA7" w:rsidP="009E7F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ыйти на связь с помощью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871601526 для теоретического опроса по пройденному материалу</w:t>
            </w:r>
          </w:p>
          <w:p w:rsidR="009E7FA7" w:rsidRPr="003F56ED" w:rsidRDefault="009E7FA7" w:rsidP="009E7FA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смотреть видео. Привести примеры тесной связи  музыки и</w:t>
            </w:r>
            <w:r w:rsid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ивописи. Запиши ответы в тетрадь.</w:t>
            </w:r>
          </w:p>
          <w:p w:rsidR="009E7FA7" w:rsidRPr="003F56ED" w:rsidRDefault="00063F84" w:rsidP="009E7FA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8" w:tgtFrame="_blank" w:history="1">
              <w:r w:rsidR="009E7FA7" w:rsidRPr="003F56ED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time_continue=59&amp;v=wa0O835hL2Y&amp;feature=emb_title</w:t>
              </w:r>
            </w:hyperlink>
          </w:p>
          <w:p w:rsidR="007D68F3" w:rsidRPr="003F56ED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3F56ED" w:rsidRPr="003F56ED" w:rsidRDefault="003F56ED" w:rsidP="003F56ED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пиши картину любого автора (свою любимую), соотнеси эту картину с музыкальным произведением, подходящим по смыслу к картине. Напиши название картины, её автора, название музыкального произведения, её автора.</w:t>
            </w:r>
          </w:p>
          <w:p w:rsidR="003F56ED" w:rsidRPr="003F56ED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тправить на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871601526, или на почту syanko2014@ </w:t>
            </w:r>
            <w:hyperlink r:id="rId9" w:tgtFrame="_blank" w:history="1">
              <w:r w:rsidRPr="003F56ED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yandex.ru</w:t>
              </w:r>
            </w:hyperlink>
          </w:p>
          <w:p w:rsidR="007D68F3" w:rsidRPr="003F56ED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RPr="004E05C4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71" w:type="dxa"/>
          </w:tcPr>
          <w:p w:rsidR="007D68F3" w:rsidRPr="00CC35A3" w:rsidRDefault="001E39DC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01" w:type="dxa"/>
          </w:tcPr>
          <w:p w:rsidR="004E05C4" w:rsidRPr="004E05C4" w:rsidRDefault="004E05C4" w:rsidP="004E05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« Гражданин России»</w:t>
            </w:r>
          </w:p>
          <w:p w:rsidR="007D68F3" w:rsidRPr="004E05C4" w:rsidRDefault="007D68F3" w:rsidP="006F0F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370730712</w:t>
            </w:r>
          </w:p>
          <w:p w:rsidR="004E05C4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4E05C4" w:rsidRDefault="00063F84" w:rsidP="004E05C4">
            <w:pPr>
              <w:shd w:val="clear" w:color="auto" w:fill="FFFFFF"/>
            </w:pPr>
            <w:hyperlink r:id="rId10" w:tgtFrame="_blank" w:history="1">
              <w:r w:rsidR="004E05C4" w:rsidRPr="004E0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OzKbePGao44</w:t>
              </w:r>
            </w:hyperlink>
          </w:p>
          <w:p w:rsidR="001E39DC" w:rsidRPr="004E05C4" w:rsidRDefault="001E39DC" w:rsidP="004E05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5C4" w:rsidRPr="004E05C4" w:rsidRDefault="004E05C4" w:rsidP="004E05C4">
            <w:pPr>
              <w:pStyle w:val="a5"/>
              <w:shd w:val="clear" w:color="auto" w:fill="FFFFFF"/>
              <w:spacing w:after="195" w:afterAutospacing="0"/>
            </w:pPr>
          </w:p>
          <w:p w:rsidR="004E05C4" w:rsidRPr="004E05C4" w:rsidRDefault="004E05C4" w:rsidP="004E05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8F3" w:rsidRPr="004E05C4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68F3" w:rsidRPr="004E05C4" w:rsidRDefault="004E05C4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се вопросы по фильму и в конце параграфа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71" w:type="dxa"/>
          </w:tcPr>
          <w:p w:rsidR="0049518F" w:rsidRPr="001047A7" w:rsidRDefault="001047A7" w:rsidP="00C8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Решение логических задач табличным способом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7D68F3" w:rsidRPr="00271F68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https://www.youtube.com/watch?v=_bZ4AFPpV0o&amp;amp;feature=emb_logo</w:t>
            </w:r>
          </w:p>
        </w:tc>
        <w:tc>
          <w:tcPr>
            <w:tcW w:w="3048" w:type="dxa"/>
          </w:tcPr>
          <w:p w:rsidR="009E7FA7" w:rsidRDefault="009E7FA7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Решить задачу табличным способом</w:t>
            </w:r>
          </w:p>
          <w:p w:rsidR="007D68F3" w:rsidRDefault="009E7FA7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ча в группе)</w:t>
            </w: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7D68F3" w:rsidRPr="0073038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969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048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F6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 w:rsidR="00C91C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Pr="00F672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1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6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4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71" w:type="dxa"/>
          </w:tcPr>
          <w:p w:rsidR="007D68F3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01" w:type="dxa"/>
          </w:tcPr>
          <w:p w:rsidR="007D68F3" w:rsidRPr="006F0F70" w:rsidRDefault="004E05C4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«Вторая война Рима с Карфагеном»</w:t>
            </w:r>
          </w:p>
        </w:tc>
        <w:tc>
          <w:tcPr>
            <w:tcW w:w="5969" w:type="dxa"/>
          </w:tcPr>
          <w:p w:rsid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§ 47 </w:t>
            </w:r>
          </w:p>
          <w:p w:rsidR="004E05C4" w:rsidRDefault="00063F8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05C4" w:rsidRPr="00124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xO8DjT_oBA</w:t>
              </w:r>
            </w:hyperlink>
          </w:p>
          <w:p w:rsidR="004E05C4" w:rsidRPr="004E05C4" w:rsidRDefault="004E05C4" w:rsidP="004E0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1. Тема 11, тест № 1, вариант 1 .</w:t>
            </w:r>
          </w:p>
          <w:p w:rsidR="004E05C4" w:rsidRP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2. Вопросы 1 на стр. 232, и первый вопрос из рубрики «Подумайте» (</w:t>
            </w:r>
            <w:proofErr w:type="spellStart"/>
            <w:proofErr w:type="gramStart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 232) в</w:t>
            </w:r>
          </w:p>
          <w:p w:rsidR="007D68F3" w:rsidRPr="006F0F70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48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71" w:type="dxa"/>
          </w:tcPr>
          <w:p w:rsidR="00AF7EBF" w:rsidRPr="00AF7EBF" w:rsidRDefault="00AF7EBF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F7E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тоятельна</w:t>
            </w:r>
          </w:p>
          <w:p w:rsidR="00AF7EBF" w:rsidRPr="00AF7EBF" w:rsidRDefault="00AF7EBF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F7E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я работа </w:t>
            </w:r>
            <w:proofErr w:type="gramStart"/>
            <w:r w:rsidRPr="00AF7E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7D68F3" w:rsidRPr="00730383" w:rsidRDefault="00AF7EBF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F7E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ебником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01" w:type="dxa"/>
          </w:tcPr>
          <w:p w:rsidR="0064411C" w:rsidRPr="0064411C" w:rsidRDefault="0064411C" w:rsidP="006441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и будущие каникулы </w:t>
            </w:r>
          </w:p>
          <w:p w:rsidR="007D68F3" w:rsidRPr="0064411C" w:rsidRDefault="007D68F3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64411C" w:rsidRPr="0064411C" w:rsidRDefault="0064411C" w:rsidP="006441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амостоятельная работа с учебником </w:t>
            </w:r>
          </w:p>
          <w:p w:rsidR="0064411C" w:rsidRPr="0064411C" w:rsidRDefault="0064411C" w:rsidP="006441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ебник стр. 127.</w:t>
            </w:r>
          </w:p>
          <w:p w:rsidR="007D68F3" w:rsidRPr="0064411C" w:rsidRDefault="007D68F3" w:rsidP="001F44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68F3" w:rsidRPr="001F44BD" w:rsidRDefault="007D68F3" w:rsidP="001F44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71" w:type="dxa"/>
          </w:tcPr>
          <w:p w:rsidR="007D68F3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1047A7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7D68F3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C91C13" w:rsidRP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4qSBk_TOtK4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>П.118 Упр.668</w:t>
            </w:r>
          </w:p>
          <w:p w:rsidR="007D68F3" w:rsidRPr="006E680E" w:rsidRDefault="007D68F3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lastRenderedPageBreak/>
              <w:t>П.118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Карточка (вышлю</w:t>
            </w:r>
            <w:proofErr w:type="gramEnd"/>
          </w:p>
          <w:p w:rsidR="007D68F3" w:rsidRPr="006E680E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в группу)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 10.40-11.10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71" w:type="dxa"/>
          </w:tcPr>
          <w:p w:rsidR="007D68F3" w:rsidRPr="00730383" w:rsidRDefault="007D68F3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680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использованием </w:t>
            </w:r>
            <w:proofErr w:type="spellStart"/>
            <w:r w:rsidRPr="006E680E">
              <w:rPr>
                <w:rFonts w:ascii="Times New Roman" w:hAnsi="Times New Roman"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Саша Черный.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«Кавказский пленник».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NBfQtxZLsp0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рочитать произведение.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D68F3" w:rsidRPr="006E680E" w:rsidRDefault="007D68F3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Краткая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исателя.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Вопросы (вышлю</w:t>
            </w:r>
            <w:proofErr w:type="gramEnd"/>
          </w:p>
          <w:p w:rsidR="007D68F3" w:rsidRPr="006E680E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в группу)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71" w:type="dxa"/>
          </w:tcPr>
          <w:p w:rsidR="007D68F3" w:rsidRPr="00F6729E" w:rsidRDefault="00271F68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Микрокалькулятор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7D68F3" w:rsidRPr="00271F68" w:rsidRDefault="009E7FA7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Задание в группе класса.</w:t>
            </w:r>
          </w:p>
        </w:tc>
        <w:tc>
          <w:tcPr>
            <w:tcW w:w="3048" w:type="dxa"/>
          </w:tcPr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71" w:type="dxa"/>
          </w:tcPr>
          <w:p w:rsidR="007D68F3" w:rsidRPr="00F6729E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9E7FA7" w:rsidRDefault="00063F84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E7FA7" w:rsidRPr="00514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271F68" w:rsidRPr="00271F68" w:rsidRDefault="00271F68" w:rsidP="00271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07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 w:rsidR="00C91C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0714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1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6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4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471" w:type="dxa"/>
          </w:tcPr>
          <w:p w:rsidR="007D68F3" w:rsidRDefault="0049518F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С помощью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ЭОР</w:t>
            </w:r>
          </w:p>
          <w:p w:rsidR="0049518F" w:rsidRPr="00730383" w:rsidRDefault="0049518F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680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501" w:type="dxa"/>
          </w:tcPr>
          <w:p w:rsidR="007D68F3" w:rsidRPr="006F0F70" w:rsidRDefault="004E05C4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ление господства </w:t>
            </w:r>
            <w:r w:rsidRPr="004E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а во всём Средиземноморье»</w:t>
            </w:r>
          </w:p>
        </w:tc>
        <w:tc>
          <w:tcPr>
            <w:tcW w:w="5969" w:type="dxa"/>
          </w:tcPr>
          <w:p w:rsidR="004E05C4" w:rsidRP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8</w:t>
            </w:r>
          </w:p>
          <w:p w:rsidR="004E05C4" w:rsidRDefault="00063F8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E05C4" w:rsidRPr="00124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ki9dhfMKTs</w:t>
              </w:r>
            </w:hyperlink>
          </w:p>
          <w:p w:rsidR="004E05C4" w:rsidRPr="004E05C4" w:rsidRDefault="004E05C4" w:rsidP="004E0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ма 11, тест № 2, вариант 1.</w:t>
            </w:r>
          </w:p>
          <w:p w:rsidR="004E05C4" w:rsidRP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2. Объясни значение слов на странице 238. Ответ желательно прислать на почту</w:t>
            </w:r>
          </w:p>
          <w:p w:rsidR="004E05C4" w:rsidRP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marks1956@yandex.ru в формате </w:t>
            </w:r>
            <w:proofErr w:type="spellStart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5C4" w:rsidRPr="004E05C4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3. Вопрос № 3 к параграфу в тетрадь</w:t>
            </w:r>
          </w:p>
          <w:p w:rsidR="007D68F3" w:rsidRPr="006F0F70" w:rsidRDefault="004E05C4" w:rsidP="004E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4. Вопрос № 3 из рубрики «Размышляем» </w:t>
            </w:r>
            <w:proofErr w:type="gramStart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05C4">
              <w:rPr>
                <w:rFonts w:ascii="Times New Roman" w:hAnsi="Times New Roman" w:cs="Times New Roman"/>
                <w:sz w:val="24"/>
                <w:szCs w:val="24"/>
              </w:rPr>
              <w:t>«Триумф в Риме»)</w:t>
            </w:r>
          </w:p>
        </w:tc>
        <w:tc>
          <w:tcPr>
            <w:tcW w:w="3048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71" w:type="dxa"/>
          </w:tcPr>
          <w:p w:rsidR="007D68F3" w:rsidRPr="00730383" w:rsidRDefault="007D68F3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680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использованием </w:t>
            </w:r>
            <w:proofErr w:type="spellStart"/>
            <w:r w:rsidRPr="006E680E">
              <w:rPr>
                <w:rFonts w:ascii="Times New Roman" w:hAnsi="Times New Roman"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Саша Черный. «Игорь-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Робинзон».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NBfQtxZLsp0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рочитать произведение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D68F3" w:rsidRPr="006E680E" w:rsidRDefault="007D68F3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иллюстраций </w:t>
            </w: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D68F3" w:rsidRPr="006E680E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рассказу.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71" w:type="dxa"/>
          </w:tcPr>
          <w:p w:rsidR="007D68F3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hrQMM0MPPBc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карточк</w:t>
            </w: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91C13">
              <w:rPr>
                <w:rFonts w:ascii="Times New Roman" w:hAnsi="Times New Roman"/>
                <w:sz w:val="24"/>
                <w:szCs w:val="24"/>
              </w:rPr>
              <w:t>вышлю в группу)</w:t>
            </w:r>
          </w:p>
        </w:tc>
        <w:tc>
          <w:tcPr>
            <w:tcW w:w="3048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Карточка (вышлю</w:t>
            </w:r>
            <w:proofErr w:type="gramEnd"/>
          </w:p>
          <w:p w:rsidR="007D68F3" w:rsidRPr="006E680E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в группу)</w:t>
            </w:r>
          </w:p>
        </w:tc>
      </w:tr>
      <w:tr w:rsidR="007D68F3" w:rsidTr="004618A2">
        <w:tc>
          <w:tcPr>
            <w:tcW w:w="14786" w:type="dxa"/>
            <w:gridSpan w:val="7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71" w:type="dxa"/>
          </w:tcPr>
          <w:p w:rsidR="007D68F3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https://www.youtube.com/watch?v=PuxE50ecx7A или параграф учебника 40. Выполнить №714, 715,</w:t>
            </w:r>
          </w:p>
          <w:p w:rsidR="007D68F3" w:rsidRPr="00271F68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  <w:tc>
          <w:tcPr>
            <w:tcW w:w="3048" w:type="dxa"/>
          </w:tcPr>
          <w:p w:rsidR="007D68F3" w:rsidRPr="00271F68" w:rsidRDefault="009E7FA7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№751, 753</w:t>
            </w:r>
          </w:p>
        </w:tc>
      </w:tr>
      <w:tr w:rsidR="001047A7" w:rsidTr="00F91EC9">
        <w:tc>
          <w:tcPr>
            <w:tcW w:w="620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471" w:type="dxa"/>
          </w:tcPr>
          <w:p w:rsidR="007D68F3" w:rsidRDefault="0049518F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27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49518F" w:rsidRPr="00730383" w:rsidRDefault="0049518F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468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01" w:type="dxa"/>
          </w:tcPr>
          <w:p w:rsidR="007D68F3" w:rsidRPr="006F0F70" w:rsidRDefault="00E75E45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5969" w:type="dxa"/>
          </w:tcPr>
          <w:p w:rsidR="006F0F70" w:rsidRPr="00E75E45" w:rsidRDefault="00063F84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75E45" w:rsidRPr="00E75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QNWncv6Hmg</w:t>
              </w:r>
            </w:hyperlink>
          </w:p>
          <w:p w:rsidR="00E75E45" w:rsidRDefault="00E75E45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3048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6F0F70" w:rsidRPr="00CC35A3" w:rsidRDefault="006F0F70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6F0F70" w:rsidRPr="00CC35A3" w:rsidRDefault="006F0F70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71" w:type="dxa"/>
          </w:tcPr>
          <w:p w:rsidR="006F0F70" w:rsidRDefault="0049518F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9518F" w:rsidRPr="00730383" w:rsidRDefault="0049518F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468" w:type="dxa"/>
          </w:tcPr>
          <w:p w:rsidR="006F0F70" w:rsidRPr="00CC35A3" w:rsidRDefault="006F0F70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1" w:type="dxa"/>
          </w:tcPr>
          <w:p w:rsidR="006F0F70" w:rsidRPr="006F0F70" w:rsidRDefault="00E75E45" w:rsidP="000A61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5969" w:type="dxa"/>
          </w:tcPr>
          <w:p w:rsidR="00E75E45" w:rsidRPr="00E75E45" w:rsidRDefault="00063F84" w:rsidP="00E75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75E45" w:rsidRPr="00E75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QNWncv6Hmg</w:t>
              </w:r>
            </w:hyperlink>
          </w:p>
          <w:p w:rsidR="006F0F70" w:rsidRDefault="006F0F70" w:rsidP="000A611D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3048" w:type="dxa"/>
          </w:tcPr>
          <w:p w:rsidR="006F0F70" w:rsidRDefault="006F0F70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6F0F70" w:rsidTr="004618A2">
        <w:tc>
          <w:tcPr>
            <w:tcW w:w="14786" w:type="dxa"/>
            <w:gridSpan w:val="7"/>
          </w:tcPr>
          <w:p w:rsidR="006F0F70" w:rsidRDefault="006F0F70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1047A7" w:rsidTr="00F91EC9">
        <w:tc>
          <w:tcPr>
            <w:tcW w:w="620" w:type="dxa"/>
          </w:tcPr>
          <w:p w:rsidR="006F0F70" w:rsidRDefault="006F0F70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1501" w:type="dxa"/>
          </w:tcPr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17" w:type="dxa"/>
            <w:gridSpan w:val="2"/>
          </w:tcPr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6F0F70" w:rsidRPr="00A71870" w:rsidRDefault="006F0F70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6F0F70" w:rsidRDefault="006F0F70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F70" w:rsidRPr="00CC35A3" w:rsidRDefault="006F0F70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71" w:type="dxa"/>
          </w:tcPr>
          <w:p w:rsidR="006F0F70" w:rsidRPr="00730383" w:rsidRDefault="0049518F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6F0F70" w:rsidRPr="00CC35A3" w:rsidRDefault="006F0F70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1501" w:type="dxa"/>
          </w:tcPr>
          <w:p w:rsidR="003F56ED" w:rsidRPr="003F56ED" w:rsidRDefault="003F56ED" w:rsidP="003F56ED">
            <w:pPr>
              <w:shd w:val="clear" w:color="auto" w:fill="FFFFFF"/>
              <w:spacing w:line="253" w:lineRule="atLeast"/>
              <w:rPr>
                <w:rFonts w:ascii="Cambria" w:eastAsia="Times New Roman" w:hAnsi="Cambria" w:cs="Times New Roman"/>
                <w:color w:val="222222"/>
              </w:rPr>
            </w:pPr>
            <w:r w:rsidRPr="003F56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ценическое движение</w:t>
            </w:r>
          </w:p>
          <w:p w:rsidR="006F0F70" w:rsidRDefault="006F0F70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9017" w:type="dxa"/>
            <w:gridSpan w:val="2"/>
          </w:tcPr>
          <w:p w:rsidR="006F0F70" w:rsidRPr="0049518F" w:rsidRDefault="003F56ED" w:rsidP="003F56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полнить задания и сделать фото:  Посидеть на стуле так, как сидит царь на троне; пчела на цветке; побитая собака; наказанный ребенок; бабочка, которая сейчас взлетит; наездник на лошади; космона</w:t>
            </w:r>
            <w:proofErr w:type="gramStart"/>
            <w:r w:rsidRPr="003F56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т в ск</w:t>
            </w:r>
            <w:proofErr w:type="gramEnd"/>
            <w:r w:rsidRPr="003F56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фандре.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, самостоятельная работа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(девочки)</w:t>
            </w:r>
          </w:p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ец с платками</w:t>
            </w:r>
          </w:p>
        </w:tc>
        <w:tc>
          <w:tcPr>
            <w:tcW w:w="9017" w:type="dxa"/>
            <w:gridSpan w:val="2"/>
          </w:tcPr>
          <w:p w:rsidR="00F91EC9" w:rsidRPr="0049518F" w:rsidRDefault="00F91EC9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помнить танец с платками, просмотрев видео </w:t>
            </w:r>
            <w:hyperlink r:id="rId20" w:tgtFrame="_blank" w:history="1">
              <w:r w:rsidRPr="0049518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v=aSNN5qfOVt8</w:t>
              </w:r>
            </w:hyperlink>
          </w:p>
          <w:p w:rsidR="00F91EC9" w:rsidRPr="0049518F" w:rsidRDefault="00F91EC9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тем отработать движения под композицию </w:t>
            </w:r>
            <w:hyperlink r:id="rId21" w:tgtFrame="_blank" w:history="1">
              <w:r w:rsidRPr="0049518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audio-vk4.ru/?mp3=Русская+народная+–+Уж+</w:t>
              </w:r>
            </w:hyperlink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ы%2C+Порушка-Параня</w:t>
            </w:r>
          </w:p>
          <w:p w:rsidR="00F91EC9" w:rsidRPr="0049518F" w:rsidRDefault="00F91EC9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(мальчики)</w:t>
            </w:r>
          </w:p>
        </w:tc>
        <w:tc>
          <w:tcPr>
            <w:tcW w:w="1501" w:type="dxa"/>
          </w:tcPr>
          <w:p w:rsidR="00F91EC9" w:rsidRPr="00E75E45" w:rsidRDefault="00E75E45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sz w:val="24"/>
                <w:szCs w:val="24"/>
              </w:rPr>
              <w:t>Когда конь сильнее слона</w:t>
            </w:r>
          </w:p>
        </w:tc>
        <w:tc>
          <w:tcPr>
            <w:tcW w:w="9017" w:type="dxa"/>
            <w:gridSpan w:val="2"/>
          </w:tcPr>
          <w:p w:rsidR="00F91EC9" w:rsidRDefault="00063F84" w:rsidP="00EF3D2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2" w:history="1">
              <w:r w:rsidR="00E75E45" w:rsidRPr="0035588A">
                <w:rPr>
                  <w:rStyle w:val="a4"/>
                  <w:rFonts w:ascii="Arial" w:hAnsi="Arial" w:cs="Arial"/>
                </w:rPr>
                <w:t>https://www.youtube.com/watch?v=q7RLcnLGIfY</w:t>
              </w:r>
            </w:hyperlink>
          </w:p>
          <w:p w:rsidR="00E75E45" w:rsidRDefault="00E75E45" w:rsidP="00EF3D2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501" w:type="dxa"/>
          </w:tcPr>
          <w:p w:rsidR="003F56ED" w:rsidRPr="001047A7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Современные дети»</w:t>
            </w:r>
          </w:p>
          <w:p w:rsidR="00F91EC9" w:rsidRPr="001047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7" w:type="dxa"/>
            <w:gridSpan w:val="2"/>
          </w:tcPr>
          <w:p w:rsidR="003F56ED" w:rsidRPr="001047A7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Знакомство и разучивание  песни.  Прослушать «плюс» песни «Современные дети» несколько раз, познакомиться с текстом и мелодией.</w:t>
            </w:r>
          </w:p>
          <w:p w:rsidR="003F56ED" w:rsidRPr="001047A7" w:rsidRDefault="00063F84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23" w:tgtFrame="_blank" w:history="1">
              <w:r w:rsidR="003F56ED" w:rsidRPr="001047A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x-minus.me/track/368099/%D1%81%D0%BE%D0%B2%D1%80%D0%B5%D0%BC%D0%B5%D0%BD%D0%BD%D1%8B%D0%B5-%D0%B4%D0%B5%D1%82%D0%B8</w:t>
              </w:r>
            </w:hyperlink>
          </w:p>
          <w:p w:rsidR="00F91EC9" w:rsidRPr="001047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C9" w:rsidTr="004618A2">
        <w:tc>
          <w:tcPr>
            <w:tcW w:w="14786" w:type="dxa"/>
            <w:gridSpan w:val="7"/>
          </w:tcPr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C91C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</w:tc>
      </w:tr>
      <w:tr w:rsidR="00F91EC9" w:rsidTr="004618A2">
        <w:tc>
          <w:tcPr>
            <w:tcW w:w="14786" w:type="dxa"/>
            <w:gridSpan w:val="7"/>
          </w:tcPr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чная деятельность</w:t>
            </w:r>
          </w:p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1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69" w:type="dxa"/>
          </w:tcPr>
          <w:p w:rsidR="00F91EC9" w:rsidRPr="0049518F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48" w:type="dxa"/>
          </w:tcPr>
          <w:p w:rsidR="00F91EC9" w:rsidRPr="0049518F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7A7" w:rsidTr="00F91EC9">
        <w:tc>
          <w:tcPr>
            <w:tcW w:w="620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71" w:type="dxa"/>
          </w:tcPr>
          <w:p w:rsidR="00F91EC9" w:rsidRPr="001047A7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9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F91EC9" w:rsidRPr="00271F68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9E7FA7" w:rsidRDefault="00063F84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E7FA7" w:rsidRPr="00514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F91EC9" w:rsidRPr="0049518F" w:rsidRDefault="00F91EC9" w:rsidP="00271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безударных</w:t>
            </w:r>
            <w:proofErr w:type="gram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личных окончаний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глаголов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C9" w:rsidRPr="006E680E" w:rsidRDefault="00F91EC9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C91C13" w:rsidRDefault="00063F84" w:rsidP="00C91C13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91C13" w:rsidRPr="00124D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nMCboZb5tJw</w:t>
              </w:r>
            </w:hyperlink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.119</w:t>
            </w: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91C13">
              <w:rPr>
                <w:rFonts w:ascii="Times New Roman" w:hAnsi="Times New Roman"/>
                <w:sz w:val="24"/>
                <w:szCs w:val="24"/>
              </w:rPr>
              <w:t>пр.669, 671</w:t>
            </w:r>
          </w:p>
          <w:p w:rsidR="00F91EC9" w:rsidRPr="0049518F" w:rsidRDefault="00F91EC9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1EC9" w:rsidRPr="0049518F" w:rsidRDefault="00C91C13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.119 Упр.672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71" w:type="dxa"/>
          </w:tcPr>
          <w:p w:rsidR="00F91EC9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F91EC9" w:rsidRPr="0049518F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https://www.youtube.com/watch?v=YsGZ-P0QaJI или параграф учебника 40. Выполнить №720, 721.</w:t>
            </w:r>
          </w:p>
        </w:tc>
        <w:tc>
          <w:tcPr>
            <w:tcW w:w="3048" w:type="dxa"/>
          </w:tcPr>
          <w:p w:rsidR="00F91EC9" w:rsidRPr="0049518F" w:rsidRDefault="009E7FA7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№753,755</w:t>
            </w:r>
          </w:p>
        </w:tc>
      </w:tr>
      <w:tr w:rsidR="00F91EC9" w:rsidTr="004618A2">
        <w:tc>
          <w:tcPr>
            <w:tcW w:w="14786" w:type="dxa"/>
            <w:gridSpan w:val="7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7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ма «Повторение»</w:t>
            </w:r>
          </w:p>
          <w:p w:rsidR="00F91EC9" w:rsidRPr="009E7F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9" w:type="dxa"/>
          </w:tcPr>
          <w:p w:rsidR="009E7FA7" w:rsidRPr="009E7FA7" w:rsidRDefault="009E7FA7" w:rsidP="009E7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7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торить 5,6,7 параграфы.</w:t>
            </w:r>
          </w:p>
          <w:p w:rsidR="009E7FA7" w:rsidRPr="009E7FA7" w:rsidRDefault="009E7FA7" w:rsidP="009E7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7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F91EC9" w:rsidRPr="009E7F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E7FA7" w:rsidRPr="009E7FA7" w:rsidRDefault="009E7FA7" w:rsidP="009E7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7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машнее задание тренажер задание 1-8, задание в группе класса.</w:t>
            </w:r>
          </w:p>
          <w:p w:rsidR="00F91EC9" w:rsidRPr="009E7F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71" w:type="dxa"/>
          </w:tcPr>
          <w:p w:rsidR="0064411C" w:rsidRDefault="0064411C" w:rsidP="0064411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Он-</w:t>
            </w:r>
            <w:proofErr w:type="spellStart"/>
            <w:r>
              <w:rPr>
                <w:rFonts w:ascii="Arial" w:hAnsi="Arial" w:cs="Arial"/>
                <w:color w:val="222222"/>
              </w:rPr>
              <w:t>лайн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подключение </w:t>
            </w:r>
            <w:proofErr w:type="spellStart"/>
            <w:r>
              <w:rPr>
                <w:rFonts w:ascii="Arial" w:hAnsi="Arial" w:cs="Arial"/>
                <w:color w:val="222222"/>
              </w:rPr>
              <w:t>Вконтакте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</w:rPr>
              <w:lastRenderedPageBreak/>
              <w:t>Viber</w:t>
            </w:r>
            <w:proofErr w:type="spellEnd"/>
          </w:p>
          <w:p w:rsidR="00F91EC9" w:rsidRPr="00730383" w:rsidRDefault="00F91EC9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501" w:type="dxa"/>
          </w:tcPr>
          <w:p w:rsidR="0064411C" w:rsidRPr="0064411C" w:rsidRDefault="0064411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к-повторение </w:t>
            </w:r>
          </w:p>
          <w:p w:rsidR="00F91EC9" w:rsidRPr="0064411C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64411C" w:rsidRDefault="0064411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e Present progressive </w:t>
            </w: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1E39DC" w:rsidRPr="001E39DC" w:rsidRDefault="001E39D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64411C" w:rsidRPr="0064411C" w:rsidRDefault="00063F84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hyperlink r:id="rId26" w:tgtFrame="_blank" w:history="1">
              <w:r w:rsidR="0064411C" w:rsidRPr="006441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lang w:val="en-US"/>
                </w:rPr>
                <w:t>https://youtu.be/hnmVbpFa1VY</w:t>
              </w:r>
            </w:hyperlink>
          </w:p>
          <w:p w:rsidR="0064411C" w:rsidRPr="0064411C" w:rsidRDefault="0064411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ыписать примеры из </w:t>
            </w:r>
            <w:proofErr w:type="spellStart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а</w:t>
            </w:r>
            <w:proofErr w:type="spellEnd"/>
          </w:p>
          <w:p w:rsidR="0064411C" w:rsidRPr="0064411C" w:rsidRDefault="0064411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</w:p>
          <w:p w:rsidR="00F91EC9" w:rsidRPr="0064411C" w:rsidRDefault="00F91EC9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1EC9" w:rsidRPr="00AF7EBF" w:rsidRDefault="0064411C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записать новые слова в словарь стр. 130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я </w:t>
            </w:r>
          </w:p>
        </w:tc>
        <w:tc>
          <w:tcPr>
            <w:tcW w:w="1501" w:type="dxa"/>
          </w:tcPr>
          <w:p w:rsidR="00FB20E3" w:rsidRPr="00FB20E3" w:rsidRDefault="00FB20E3" w:rsidP="00FB2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B20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ддизм в культуре и традициях народов России</w:t>
            </w:r>
          </w:p>
          <w:p w:rsidR="00F91EC9" w:rsidRPr="00FB20E3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9" w:type="dxa"/>
          </w:tcPr>
          <w:p w:rsidR="00FB20E3" w:rsidRPr="00FB20E3" w:rsidRDefault="00FB20E3" w:rsidP="00FB2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B20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88-94 </w:t>
            </w:r>
          </w:p>
          <w:p w:rsidR="00FB20E3" w:rsidRPr="00FB20E3" w:rsidRDefault="00FB20E3" w:rsidP="00FB2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B20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ветить на вопросы с. 94</w:t>
            </w:r>
          </w:p>
          <w:p w:rsidR="00F91EC9" w:rsidRPr="00FB20E3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8" w:type="dxa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F91EC9" w:rsidTr="004618A2">
        <w:tc>
          <w:tcPr>
            <w:tcW w:w="14786" w:type="dxa"/>
            <w:gridSpan w:val="7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1501" w:type="dxa"/>
          </w:tcPr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17" w:type="dxa"/>
            <w:gridSpan w:val="2"/>
          </w:tcPr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F91EC9" w:rsidRPr="00A71870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71" w:type="dxa"/>
          </w:tcPr>
          <w:p w:rsidR="00F91EC9" w:rsidRPr="00730383" w:rsidRDefault="00C91C13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ОР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планеты Земля.</w:t>
            </w:r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жизни на Земле.</w:t>
            </w:r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Свойства живых</w:t>
            </w:r>
          </w:p>
          <w:p w:rsidR="00F91EC9" w:rsidRPr="00602884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9017" w:type="dxa"/>
            <w:gridSpan w:val="2"/>
          </w:tcPr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C91C13" w:rsidRDefault="00063F84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91C13" w:rsidRPr="00124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hAY6Ea9G7g</w:t>
              </w:r>
            </w:hyperlink>
          </w:p>
          <w:p w:rsidR="00C91C13" w:rsidRPr="00C91C13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9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124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sK8JRfOBY</w:t>
              </w:r>
            </w:hyperlink>
          </w:p>
          <w:p w:rsidR="00C91C13" w:rsidRPr="00602884" w:rsidRDefault="00C91C13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Безопасность при использовании карт»</w:t>
            </w:r>
          </w:p>
          <w:p w:rsidR="00F91EC9" w:rsidRPr="0049518F" w:rsidRDefault="00F91EC9" w:rsidP="00495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7" w:type="dxa"/>
            <w:gridSpan w:val="2"/>
          </w:tcPr>
          <w:p w:rsidR="00F91EC9" w:rsidRPr="0049518F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Задание пришлю в группу</w:t>
            </w:r>
          </w:p>
        </w:tc>
      </w:tr>
      <w:tr w:rsidR="00F91EC9" w:rsidTr="004618A2">
        <w:tc>
          <w:tcPr>
            <w:tcW w:w="14786" w:type="dxa"/>
            <w:gridSpan w:val="7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A16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, </w:t>
            </w:r>
            <w:r w:rsidR="00C91C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A16F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</w:tr>
      <w:tr w:rsidR="00F91EC9" w:rsidTr="004618A2">
        <w:tc>
          <w:tcPr>
            <w:tcW w:w="14786" w:type="dxa"/>
            <w:gridSpan w:val="7"/>
          </w:tcPr>
          <w:p w:rsidR="00F91EC9" w:rsidRPr="006C6B1C" w:rsidRDefault="00F91EC9" w:rsidP="004618A2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71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6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1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69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48" w:type="dxa"/>
          </w:tcPr>
          <w:p w:rsidR="00F91EC9" w:rsidRPr="00CC35A3" w:rsidRDefault="00F91EC9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71" w:type="dxa"/>
          </w:tcPr>
          <w:p w:rsidR="00F91EC9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  <w:p w:rsidR="00F91EC9" w:rsidRPr="0049518F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E7FA7" w:rsidRPr="009E7FA7" w:rsidRDefault="009E7FA7" w:rsidP="001E39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A7" w:rsidRPr="009E7FA7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F91EC9" w:rsidRPr="0049518F" w:rsidRDefault="009E7FA7" w:rsidP="009E7F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https://www.youtube.com/watch?v=YsGZ-P0QaJI или параграф учебника 40. Выполнить №729, 730.</w:t>
            </w:r>
          </w:p>
        </w:tc>
        <w:tc>
          <w:tcPr>
            <w:tcW w:w="3048" w:type="dxa"/>
          </w:tcPr>
          <w:p w:rsidR="00F91EC9" w:rsidRDefault="009E7FA7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№757, 758, 759.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безударных</w:t>
            </w:r>
            <w:proofErr w:type="gram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личных окончаний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глаголов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C9" w:rsidRPr="006E680E" w:rsidRDefault="00F91EC9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9DC" w:rsidRPr="001E39DC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3F5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89277381058</w:t>
            </w:r>
          </w:p>
          <w:p w:rsidR="001E39DC" w:rsidRPr="009E7FA7" w:rsidRDefault="001E39D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https://youtu.be/vLma0Yi0LMY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П.119 Упр.673, 675</w:t>
            </w: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C13" w:rsidRPr="00C91C13" w:rsidRDefault="00C91C1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C9" w:rsidRPr="006E680E" w:rsidRDefault="00F91EC9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E05C4" w:rsidRPr="00C91C13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Упр. 676</w:t>
            </w:r>
          </w:p>
          <w:p w:rsid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</w:p>
          <w:p w:rsidR="004E05C4" w:rsidRPr="00C91C13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Упр.674 –устно</w:t>
            </w:r>
          </w:p>
          <w:p w:rsidR="004E05C4" w:rsidRPr="00C91C13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C13">
              <w:rPr>
                <w:rFonts w:ascii="Times New Roman" w:hAnsi="Times New Roman"/>
                <w:sz w:val="24"/>
                <w:szCs w:val="24"/>
              </w:rPr>
              <w:t>(аудиозапись</w:t>
            </w:r>
            <w:proofErr w:type="gramEnd"/>
          </w:p>
          <w:p w:rsidR="00F91EC9" w:rsidRPr="006E680E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C91C13">
              <w:rPr>
                <w:rFonts w:ascii="Times New Roman" w:hAnsi="Times New Roman"/>
                <w:sz w:val="24"/>
                <w:szCs w:val="24"/>
              </w:rPr>
              <w:t>выслать)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71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01" w:type="dxa"/>
          </w:tcPr>
          <w:p w:rsidR="00F91EC9" w:rsidRPr="00E75E45" w:rsidRDefault="00E75E45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нешнее строение листа</w:t>
            </w:r>
          </w:p>
        </w:tc>
        <w:tc>
          <w:tcPr>
            <w:tcW w:w="5969" w:type="dxa"/>
          </w:tcPr>
          <w:p w:rsidR="00E75E45" w:rsidRPr="00E75E45" w:rsidRDefault="00E75E45" w:rsidP="00E75E45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мотреть видео по новой теме: </w:t>
            </w:r>
            <w:hyperlink r:id="rId29" w:tgtFrame="_blank" w:history="1">
              <w:r w:rsidRPr="00E75E4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v=hFZbCT6SyPc</w:t>
              </w:r>
            </w:hyperlink>
          </w:p>
          <w:p w:rsidR="00E75E45" w:rsidRPr="00E75E45" w:rsidRDefault="00E75E45" w:rsidP="00E75E45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читать п.20,  выписать все определения, зарисовать рисунок .52 в тетрадь, составить схем</w:t>
            </w:r>
            <w:proofErr w:type="gramStart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ы«</w:t>
            </w:r>
            <w:proofErr w:type="gramEnd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Листорасположение», «Жилкование» (фото прислать в группу ВК, </w:t>
            </w:r>
            <w:proofErr w:type="spellStart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093435887)</w:t>
            </w:r>
          </w:p>
          <w:p w:rsidR="00F91EC9" w:rsidRPr="00E75E45" w:rsidRDefault="00F91EC9" w:rsidP="00E75E45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75E45" w:rsidRPr="00E75E45" w:rsidRDefault="00E75E45" w:rsidP="00E75E45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.20., написать по 5 примеров растений с простыми и сложными листьям</w:t>
            </w:r>
            <w:proofErr w:type="gramStart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(</w:t>
            </w:r>
            <w:proofErr w:type="gramEnd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ислать в группу ВК, </w:t>
            </w:r>
            <w:proofErr w:type="spellStart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E75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093435887)</w:t>
            </w:r>
          </w:p>
          <w:p w:rsidR="00E75E45" w:rsidRPr="00E75E45" w:rsidRDefault="00E75E45" w:rsidP="00E75E45">
            <w:pPr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</w:pPr>
            <w:r w:rsidRPr="00E75E45"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  <w:t> </w:t>
            </w:r>
          </w:p>
          <w:p w:rsidR="00F91EC9" w:rsidRPr="00E75E45" w:rsidRDefault="00F91EC9" w:rsidP="006F0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C9" w:rsidTr="001B6E56">
        <w:tc>
          <w:tcPr>
            <w:tcW w:w="14786" w:type="dxa"/>
            <w:gridSpan w:val="7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71" w:type="dxa"/>
          </w:tcPr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01" w:type="dxa"/>
          </w:tcPr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4E05C4">
              <w:rPr>
                <w:rFonts w:ascii="Times New Roman" w:hAnsi="Times New Roman"/>
                <w:sz w:val="24"/>
                <w:szCs w:val="24"/>
              </w:rPr>
              <w:t>Повторение «Наклонение</w:t>
            </w:r>
          </w:p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4E05C4">
              <w:rPr>
                <w:rFonts w:ascii="Times New Roman" w:hAnsi="Times New Roman"/>
                <w:sz w:val="24"/>
                <w:szCs w:val="24"/>
              </w:rPr>
              <w:t>глагола»</w:t>
            </w:r>
          </w:p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EC9" w:rsidRPr="006E680E" w:rsidRDefault="00F91EC9" w:rsidP="004E0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4E05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индивидуальная. </w:t>
            </w:r>
            <w:proofErr w:type="gramStart"/>
            <w:r w:rsidRPr="004E05C4">
              <w:rPr>
                <w:rFonts w:ascii="Times New Roman" w:hAnsi="Times New Roman"/>
                <w:sz w:val="24"/>
                <w:szCs w:val="24"/>
              </w:rPr>
              <w:t>(Вышлю в</w:t>
            </w:r>
            <w:proofErr w:type="gramEnd"/>
          </w:p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4E05C4">
              <w:rPr>
                <w:rFonts w:ascii="Times New Roman" w:hAnsi="Times New Roman"/>
                <w:sz w:val="24"/>
                <w:szCs w:val="24"/>
              </w:rPr>
              <w:t>группу)</w:t>
            </w:r>
          </w:p>
          <w:p w:rsidR="00F91EC9" w:rsidRPr="006E680E" w:rsidRDefault="00F91EC9" w:rsidP="00BC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E05C4" w:rsidRPr="004E05C4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C4">
              <w:rPr>
                <w:rFonts w:ascii="Times New Roman" w:hAnsi="Times New Roman"/>
                <w:sz w:val="24"/>
                <w:szCs w:val="24"/>
              </w:rPr>
              <w:t>Д/з (Вышлю в</w:t>
            </w:r>
            <w:proofErr w:type="gramEnd"/>
          </w:p>
          <w:p w:rsidR="00F91EC9" w:rsidRPr="006E680E" w:rsidRDefault="004E05C4" w:rsidP="004E05C4">
            <w:pPr>
              <w:rPr>
                <w:rFonts w:ascii="Times New Roman" w:hAnsi="Times New Roman"/>
                <w:sz w:val="24"/>
                <w:szCs w:val="24"/>
              </w:rPr>
            </w:pPr>
            <w:r w:rsidRPr="004E05C4">
              <w:rPr>
                <w:rFonts w:ascii="Times New Roman" w:hAnsi="Times New Roman"/>
                <w:sz w:val="24"/>
                <w:szCs w:val="24"/>
              </w:rPr>
              <w:t>группу)</w:t>
            </w: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71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1EC9" w:rsidRPr="00730383" w:rsidRDefault="00F91EC9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1" w:type="dxa"/>
          </w:tcPr>
          <w:p w:rsidR="003F56ED" w:rsidRPr="001047A7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ы сам мастер декоративно прикладного искусства. Витраж</w:t>
            </w:r>
          </w:p>
          <w:p w:rsidR="00F91EC9" w:rsidRPr="001047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3F56ED" w:rsidRPr="001047A7" w:rsidRDefault="00063F84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0" w:tgtFrame="_blank" w:history="1">
              <w:r w:rsidR="003F56ED" w:rsidRPr="001047A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time_continue=484&amp;v=-Q0CegoExt0&amp;feature=emb_title</w:t>
              </w:r>
            </w:hyperlink>
          </w:p>
          <w:p w:rsidR="00F91EC9" w:rsidRPr="001047A7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осмотреть </w:t>
            </w:r>
            <w:proofErr w:type="spellStart"/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</w:t>
            </w:r>
            <w:proofErr w:type="spellEnd"/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выполняя поэтапно рисунок в технике «Витраж»</w:t>
            </w:r>
          </w:p>
        </w:tc>
        <w:tc>
          <w:tcPr>
            <w:tcW w:w="3048" w:type="dxa"/>
          </w:tcPr>
          <w:p w:rsidR="003F56ED" w:rsidRPr="001047A7" w:rsidRDefault="003F56ED" w:rsidP="003F56E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кончить  рисунок</w:t>
            </w:r>
          </w:p>
          <w:p w:rsidR="003F56ED" w:rsidRPr="001047A7" w:rsidRDefault="003F56ED" w:rsidP="003F56ED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ото рисунка отправить на </w:t>
            </w:r>
            <w:proofErr w:type="spellStart"/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1047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9871601526, или на почту syanko2014@ </w:t>
            </w:r>
            <w:hyperlink r:id="rId31" w:tgtFrame="_blank" w:history="1">
              <w:r w:rsidRPr="001047A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yandex.ru</w:t>
              </w:r>
            </w:hyperlink>
          </w:p>
          <w:p w:rsidR="00F91EC9" w:rsidRPr="001047A7" w:rsidRDefault="00F91EC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A7" w:rsidTr="00F91EC9">
        <w:tc>
          <w:tcPr>
            <w:tcW w:w="620" w:type="dxa"/>
          </w:tcPr>
          <w:p w:rsidR="00F91EC9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1EC9" w:rsidRPr="00CC35A3" w:rsidRDefault="00F91EC9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71" w:type="dxa"/>
          </w:tcPr>
          <w:p w:rsidR="001E39DC" w:rsidRPr="0064411C" w:rsidRDefault="001E39DC" w:rsidP="001E39D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н-</w:t>
            </w:r>
            <w:proofErr w:type="spellStart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айн</w:t>
            </w:r>
            <w:proofErr w:type="spellEnd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дключение </w:t>
            </w:r>
            <w:proofErr w:type="spellStart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F91EC9" w:rsidRPr="00730383" w:rsidRDefault="00F91EC9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</w:tcPr>
          <w:p w:rsidR="00F91EC9" w:rsidRDefault="00F91EC9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01" w:type="dxa"/>
          </w:tcPr>
          <w:p w:rsidR="001E39DC" w:rsidRDefault="001E39DC" w:rsidP="001E39D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К-подготовка к контрольной работе</w:t>
            </w:r>
          </w:p>
          <w:p w:rsidR="00F91EC9" w:rsidRPr="0064411C" w:rsidRDefault="00F91EC9" w:rsidP="001E39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64411C" w:rsidRPr="001E39DC" w:rsidRDefault="0064411C" w:rsidP="001E3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1E39DC" w:rsidRPr="009E7FA7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="001E39DC"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E39DC" w:rsidRPr="009E7FA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="001E39DC" w:rsidRPr="009E7FA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64411C" w:rsidRPr="0064411C" w:rsidRDefault="00063F84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2" w:tgtFrame="_blank" w:history="1">
              <w:r w:rsidR="0064411C" w:rsidRPr="006441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youtu.be/nCcGQyUVRsw</w:t>
              </w:r>
            </w:hyperlink>
          </w:p>
          <w:p w:rsidR="0064411C" w:rsidRPr="0064411C" w:rsidRDefault="0064411C" w:rsidP="006441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ыписать примеры из </w:t>
            </w:r>
            <w:proofErr w:type="spellStart"/>
            <w:r w:rsidRPr="006441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а</w:t>
            </w:r>
            <w:proofErr w:type="spellEnd"/>
          </w:p>
          <w:p w:rsidR="00F91EC9" w:rsidRPr="0064411C" w:rsidRDefault="00F91EC9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1EC9" w:rsidRDefault="00F91EC9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</w:tbl>
    <w:p w:rsidR="006C6B1C" w:rsidRPr="003933C9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p w:rsidR="005D22DA" w:rsidRDefault="005D22DA" w:rsidP="006C6B1C">
      <w:pPr>
        <w:jc w:val="center"/>
      </w:pPr>
    </w:p>
    <w:sectPr w:rsidR="005D22D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1C"/>
    <w:rsid w:val="00063F84"/>
    <w:rsid w:val="000B1CC4"/>
    <w:rsid w:val="001047A7"/>
    <w:rsid w:val="001A4830"/>
    <w:rsid w:val="001E39DC"/>
    <w:rsid w:val="001F44BD"/>
    <w:rsid w:val="0020387F"/>
    <w:rsid w:val="00271F68"/>
    <w:rsid w:val="002D7FAF"/>
    <w:rsid w:val="002F2FAD"/>
    <w:rsid w:val="00323361"/>
    <w:rsid w:val="003F56ED"/>
    <w:rsid w:val="00444ED6"/>
    <w:rsid w:val="004618A2"/>
    <w:rsid w:val="0049518F"/>
    <w:rsid w:val="004E05C4"/>
    <w:rsid w:val="005D22DA"/>
    <w:rsid w:val="005F3692"/>
    <w:rsid w:val="00602884"/>
    <w:rsid w:val="0064411C"/>
    <w:rsid w:val="006469DC"/>
    <w:rsid w:val="00646B2E"/>
    <w:rsid w:val="006C6B1C"/>
    <w:rsid w:val="006F0F70"/>
    <w:rsid w:val="007D68F3"/>
    <w:rsid w:val="007F7B87"/>
    <w:rsid w:val="00864FBC"/>
    <w:rsid w:val="009E7FA7"/>
    <w:rsid w:val="00AA3008"/>
    <w:rsid w:val="00AF7EBF"/>
    <w:rsid w:val="00B61EA2"/>
    <w:rsid w:val="00BF054C"/>
    <w:rsid w:val="00C834CF"/>
    <w:rsid w:val="00C91C13"/>
    <w:rsid w:val="00CB3C10"/>
    <w:rsid w:val="00E75E45"/>
    <w:rsid w:val="00F91EC9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9&amp;v=wa0O835hL2Y&amp;feature=emb_title" TargetMode="External"/><Relationship Id="rId13" Type="http://schemas.openxmlformats.org/officeDocument/2006/relationships/hyperlink" Target="https://youtu.be/NBfQtxZLsp0" TargetMode="External"/><Relationship Id="rId18" Type="http://schemas.openxmlformats.org/officeDocument/2006/relationships/hyperlink" Target="https://www.youtube.com/watch?v=NQNWncv6Hmg" TargetMode="External"/><Relationship Id="rId26" Type="http://schemas.openxmlformats.org/officeDocument/2006/relationships/hyperlink" Target="https://youtu.be/hnmVbpFa1V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udio-vk4.ru/?mp3=%D0%A0%D1%83%D1%81%D1%81%D0%BA%D0%B0%D1%8F+%D0%BD%D0%B0%D1%80%D0%BE%D0%B4%D0%BD%D0%B0%D1%8F+%E2%80%93+%D0%A3%D0%B6+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HP3ZcfosLK4" TargetMode="External"/><Relationship Id="rId12" Type="http://schemas.openxmlformats.org/officeDocument/2006/relationships/hyperlink" Target="https://youtu.be/4qSBk_TOtK4" TargetMode="External"/><Relationship Id="rId17" Type="http://schemas.openxmlformats.org/officeDocument/2006/relationships/hyperlink" Target="https://youtu.be/hrQMM0MPPBc" TargetMode="External"/><Relationship Id="rId25" Type="http://schemas.openxmlformats.org/officeDocument/2006/relationships/hyperlink" Target="https://youtu.be/nMCboZb5tJw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NBfQtxZLsp0" TargetMode="External"/><Relationship Id="rId20" Type="http://schemas.openxmlformats.org/officeDocument/2006/relationships/hyperlink" Target="https://www.youtube.com/watch?v=aSNN5qfOVt8" TargetMode="External"/><Relationship Id="rId29" Type="http://schemas.openxmlformats.org/officeDocument/2006/relationships/hyperlink" Target="https://www.youtube.com/watch?v=hFZbCT6SyP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L9QlFNXM58" TargetMode="External"/><Relationship Id="rId11" Type="http://schemas.openxmlformats.org/officeDocument/2006/relationships/hyperlink" Target="https://youtu.be/rxO8DjT_oBA" TargetMode="External"/><Relationship Id="rId24" Type="http://schemas.openxmlformats.org/officeDocument/2006/relationships/hyperlink" Target="https://www.youtube.com/watch?v=0L9QlFNXM58" TargetMode="External"/><Relationship Id="rId32" Type="http://schemas.openxmlformats.org/officeDocument/2006/relationships/hyperlink" Target="https://youtu.be/nCcGQyUVR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ki9dhfMKTs" TargetMode="External"/><Relationship Id="rId23" Type="http://schemas.openxmlformats.org/officeDocument/2006/relationships/hyperlink" Target="https://x-minus.me/track/368099/%D1%81%D0%BE%D0%B2%D1%80%D0%B5%D0%BC%D0%B5%D0%BD%D0%BD%D1%8B%D0%B5-%D0%B4%D0%B5%D1%82%D0%B8" TargetMode="External"/><Relationship Id="rId28" Type="http://schemas.openxmlformats.org/officeDocument/2006/relationships/hyperlink" Target="https://youtu.be/BEsK8JRfOBY" TargetMode="External"/><Relationship Id="rId10" Type="http://schemas.openxmlformats.org/officeDocument/2006/relationships/hyperlink" Target="https://youtu.be/OzKbePGao44" TargetMode="External"/><Relationship Id="rId19" Type="http://schemas.openxmlformats.org/officeDocument/2006/relationships/hyperlink" Target="https://www.youtube.com/watch?v=NQNWncv6Hmg" TargetMode="External"/><Relationship Id="rId31" Type="http://schemas.openxmlformats.org/officeDocument/2006/relationships/hyperlink" Target="http://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" TargetMode="External"/><Relationship Id="rId14" Type="http://schemas.openxmlformats.org/officeDocument/2006/relationships/hyperlink" Target="https://www.youtube.com/watch?v=0L9QlFNXM58" TargetMode="External"/><Relationship Id="rId22" Type="http://schemas.openxmlformats.org/officeDocument/2006/relationships/hyperlink" Target="https://www.youtube.com/watch?v=q7RLcnLGIfY" TargetMode="External"/><Relationship Id="rId27" Type="http://schemas.openxmlformats.org/officeDocument/2006/relationships/hyperlink" Target="https://youtu.be/0hAY6Ea9G7g" TargetMode="External"/><Relationship Id="rId30" Type="http://schemas.openxmlformats.org/officeDocument/2006/relationships/hyperlink" Target="https://www.youtube.com/watch?time_continue=484&amp;v=-Q0CegoExt0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3E45-53C1-4966-8EFB-CB86BF2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4-18T13:03:00Z</dcterms:created>
  <dcterms:modified xsi:type="dcterms:W3CDTF">2020-04-18T13:03:00Z</dcterms:modified>
</cp:coreProperties>
</file>